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605CCF"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594C">
        <w:t>Title 39 of the 1976 Code is amended by adding:</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1A58B8"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w:t>
      </w:r>
      <w:r w:rsidR="00F0594C">
        <w:t xml:space="preserve"> 77</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le of Unsafe Used Tires</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10.</w:t>
      </w:r>
      <w:r>
        <w:tab/>
        <w:t>It is unlawful for a business to sell or install an</w:t>
      </w:r>
      <w:r w:rsidR="00B71B93">
        <w:t xml:space="preserve"> unmounted,</w:t>
      </w:r>
      <w:r>
        <w:t xml:space="preserve"> unsafe used tire onto a passenger car or light truck.</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20.</w:t>
      </w:r>
      <w:r>
        <w:tab/>
        <w:t xml:space="preserve">For the purposes of this chapter, </w:t>
      </w:r>
      <w:r w:rsidR="006A2BA4" w:rsidRPr="006A2BA4">
        <w:t>‘</w:t>
      </w:r>
      <w:r w:rsidR="006A2BA4">
        <w:t>unsafe</w:t>
      </w:r>
      <w:r w:rsidR="006A2BA4" w:rsidRPr="006A2BA4">
        <w:t>’</w:t>
      </w:r>
      <w:r w:rsidR="006A2BA4">
        <w:t xml:space="preserve"> means,</w:t>
      </w:r>
      <w:r>
        <w:t xml:space="preserve"> upon an inspection of the exterior or inner lining of </w:t>
      </w:r>
      <w:r w:rsidR="006A2BA4">
        <w:t>a</w:t>
      </w:r>
      <w:r>
        <w:t xml:space="preserve"> tire</w:t>
      </w:r>
      <w:r w:rsidR="006A2BA4">
        <w:t>,</w:t>
      </w:r>
      <w:r>
        <w:t xml:space="preserve"> that the tire</w:t>
      </w:r>
      <w:r w:rsidR="006A2BA4">
        <w:t xml:space="preserve"> reveals</w:t>
      </w:r>
      <w:r>
        <w:t>:</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read depth is worn to two thirty</w:t>
      </w:r>
      <w:r w:rsidR="006A2BA4">
        <w:noBreakHyphen/>
      </w:r>
      <w:r>
        <w:t>seconds of an inch or less on any area of the tire;</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amage exposing the reinforcing plies of the tire, including cuts, cracks, bulges, punctures, scrapes, or other wea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A2BA4">
        <w:t>a</w:t>
      </w:r>
      <w:r>
        <w:t xml:space="preserve">n improper repair </w:t>
      </w:r>
      <w:r w:rsidR="006A2BA4">
        <w:t xml:space="preserve">that </w:t>
      </w:r>
      <w:r>
        <w:t xml:space="preserve">includes any repair to the tire in the tread shoulder or belt edge area, a puncture that has </w:t>
      </w:r>
      <w:r w:rsidR="006A2BA4">
        <w:t xml:space="preserve">not </w:t>
      </w:r>
      <w:r>
        <w:t>been both sealed with a patch on the inside and repaired with a cured rubber stem plugging that runs to the outside, a repair to the sidewall or bead area of the tire, or a puncture repair of damage that is larger than one quarter of an inch in size;</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evidence of prior use of a temporary tire sealant without evidence of a subsequent properly performed repai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defaced or removed United States Department of Transportation tire identification number located on the sidewall of the tire;</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 recalled tire whose sale is prohibited by federal law;</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ner liner or bead damage; o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indication of internal separation, such as bulges or local areas of irregular tread wear indicating possible tread or belt separation.</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9</w:t>
      </w:r>
      <w:r w:rsidR="006A2BA4">
        <w:noBreakHyphen/>
      </w:r>
      <w:r>
        <w:t>77</w:t>
      </w:r>
      <w:r w:rsidR="006A2BA4">
        <w:noBreakHyphen/>
      </w:r>
      <w:r>
        <w:t>30.</w:t>
      </w:r>
      <w:r>
        <w:tab/>
        <w:t>(A)</w:t>
      </w:r>
      <w:r>
        <w:tab/>
        <w:t xml:space="preserve">The Department of Health and Environmental Control </w:t>
      </w:r>
      <w:r w:rsidR="006A2BA4">
        <w:t>shall</w:t>
      </w:r>
      <w:r>
        <w:t xml:space="preserve"> conduct periodic inspections of businesses who sell used tires to ensure compliance with this chapter. The department shall </w:t>
      </w:r>
      <w:r w:rsidR="00D8097D">
        <w:t xml:space="preserve">impose a civil fine of </w:t>
      </w:r>
      <w:r>
        <w:t>five hundred dollars</w:t>
      </w:r>
      <w:r w:rsidR="00B71B93">
        <w:t xml:space="preserve"> or less</w:t>
      </w:r>
      <w:r>
        <w:t xml:space="preserve"> for each violation.</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w:t>
      </w:r>
      <w:r w:rsidR="006A2BA4">
        <w:t>shall</w:t>
      </w:r>
      <w:r>
        <w:t xml:space="preserve"> establish a toll</w:t>
      </w:r>
      <w:r w:rsidR="006A2BA4">
        <w:noBreakHyphen/>
      </w:r>
      <w:r>
        <w:t>free telephone service and a link on the its website to receive, record, collect, and report allegations of violations of this chapte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40.</w:t>
      </w:r>
      <w:r>
        <w:tab/>
        <w:t>The provisions of this chapter do not apply to a business selling used tires for retreading.</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50.</w:t>
      </w:r>
      <w:r>
        <w:tab/>
        <w:t xml:space="preserve">The provisions contained in this chapter do not limit the liability </w:t>
      </w:r>
      <w:r w:rsidR="001A58B8">
        <w:t xml:space="preserve">pursuant to </w:t>
      </w:r>
      <w:r>
        <w:t>Chapter 73, Title 15 for business</w:t>
      </w:r>
      <w:r w:rsidR="001A58B8">
        <w:t xml:space="preserve">es </w:t>
      </w:r>
      <w:r w:rsidR="00DE676E">
        <w:t xml:space="preserve">that </w:t>
      </w:r>
      <w:r>
        <w:t>sell used tires in violation of this chapte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CF"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706" w:rsidRDefault="007D2706" w:rsidP="007D2706">
      <w:pPr>
        <w:suppressAutoHyphens/>
      </w:pPr>
    </w:p>
    <w:sectPr w:rsidR="007D2706" w:rsidSect="007D27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FD0DF5-581B-4B90-87E7-F553FA0B0720}"/>
    <w:embedBold r:id="rId2" w:fontKey="{A8EDC04B-85DA-435B-B00E-25733630356B}"/>
  </w:font>
  <w:font w:name="Calibri">
    <w:panose1 w:val="020F0502020204030204"/>
    <w:charset w:val="00"/>
    <w:family w:val="swiss"/>
    <w:pitch w:val="variable"/>
    <w:sig w:usb0="E10002FF" w:usb1="4000ACFF" w:usb2="00000009" w:usb3="00000000" w:csb0="0000019F" w:csb1="00000000"/>
    <w:embedRegular r:id="rId3" w:fontKey="{12099375-1CE4-442B-BBBA-DC8D7B731477}"/>
  </w:font>
  <w:font w:name="Segoe UI">
    <w:panose1 w:val="020B0502040204020203"/>
    <w:charset w:val="00"/>
    <w:family w:val="swiss"/>
    <w:pitch w:val="variable"/>
    <w:sig w:usb0="E10022FF" w:usb1="C000E47F" w:usb2="00000029" w:usb3="00000000" w:csb0="000001DF" w:csb1="00000000"/>
    <w:embedRegular r:id="rId4" w:fontKey="{33361F8B-502D-4AEF-B102-D254739255BE}"/>
  </w:font>
  <w:font w:name="Cambria">
    <w:panose1 w:val="02040503050406030204"/>
    <w:charset w:val="00"/>
    <w:family w:val="roman"/>
    <w:pitch w:val="variable"/>
    <w:sig w:usb0="E00002FF" w:usb1="400004FF" w:usb2="00000000" w:usb3="00000000" w:csb0="0000019F" w:csb1="00000000"/>
    <w:embedRegular r:id="rId5" w:fontKey="{923B2202-445E-4DF3-8E6D-E4359A657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E1785"/>
    <w:rsid w:val="000F40FA"/>
    <w:rsid w:val="0010776B"/>
    <w:rsid w:val="00133E66"/>
    <w:rsid w:val="001435A3"/>
    <w:rsid w:val="00146ED3"/>
    <w:rsid w:val="00151044"/>
    <w:rsid w:val="001A58B8"/>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D73BC"/>
    <w:rsid w:val="003E5288"/>
    <w:rsid w:val="003F6D79"/>
    <w:rsid w:val="0041760A"/>
    <w:rsid w:val="00417C01"/>
    <w:rsid w:val="004809EE"/>
    <w:rsid w:val="004E7D54"/>
    <w:rsid w:val="004F18BC"/>
    <w:rsid w:val="005273C6"/>
    <w:rsid w:val="00530A69"/>
    <w:rsid w:val="00545593"/>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B93"/>
    <w:rsid w:val="00B76608"/>
    <w:rsid w:val="00BE3C22"/>
    <w:rsid w:val="00C0345E"/>
    <w:rsid w:val="00C3483A"/>
    <w:rsid w:val="00C35F4B"/>
    <w:rsid w:val="00C74E9D"/>
    <w:rsid w:val="00C82FD3"/>
    <w:rsid w:val="00C92819"/>
    <w:rsid w:val="00CC6B7B"/>
    <w:rsid w:val="00CD2089"/>
    <w:rsid w:val="00D73A67"/>
    <w:rsid w:val="00D8097D"/>
    <w:rsid w:val="00D970A9"/>
    <w:rsid w:val="00DE676E"/>
    <w:rsid w:val="00DF3845"/>
    <w:rsid w:val="00E41911"/>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1229-5DBC-48D1-9A5B-3253B6A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505</Words>
  <Characters>24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Jan. 27, 2015) - South Carolina Legislature Online</dc:title>
  <dc:creator>sharonpair</dc:creator>
  <cp:lastModifiedBy>N Cumfer</cp:lastModifiedBy>
  <cp:revision>2</cp:revision>
  <cp:lastPrinted>2015-01-27T14:34:00Z</cp:lastPrinted>
  <dcterms:created xsi:type="dcterms:W3CDTF">2015-01-27T18:04:00Z</dcterms:created>
  <dcterms:modified xsi:type="dcterms:W3CDTF">2015-01-27T18:04:00Z</dcterms:modified>
</cp:coreProperties>
</file>